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1E07013" w:rsidR="0081708C" w:rsidRPr="00CA6E29" w:rsidRDefault="00C0662A" w:rsidP="0006191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6191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201/2019 Z. z. o priamej výchovno-vzdelávacej činnost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6191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A6CC03" w14:textId="5105A381" w:rsidR="00061916" w:rsidRDefault="0006191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061916" w14:paraId="2FB2F53F" w14:textId="77777777">
        <w:trPr>
          <w:divId w:val="2124275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4260A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F73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61916" w14:paraId="1BF2FE16" w14:textId="77777777">
        <w:trPr>
          <w:divId w:val="2124275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73CE3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7C9DA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6D90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201/2019 Z. z. o priamej výchovno-vzdelávacej činnosti;</w:t>
            </w:r>
          </w:p>
        </w:tc>
      </w:tr>
      <w:tr w:rsidR="00061916" w14:paraId="2DBDE8BA" w14:textId="77777777">
        <w:trPr>
          <w:divId w:val="2124275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A647D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61916" w14:paraId="41C6986E" w14:textId="77777777">
        <w:trPr>
          <w:divId w:val="2124275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95EED3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F80AE4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61916" w14:paraId="41918E7D" w14:textId="77777777">
        <w:trPr>
          <w:divId w:val="2124275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2985D" w14:textId="77777777" w:rsidR="00061916" w:rsidRDefault="0006191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10E8" w14:textId="77777777" w:rsidR="00061916" w:rsidRDefault="0006191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61916" w14:paraId="19756E9E" w14:textId="77777777">
        <w:trPr>
          <w:divId w:val="2124275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3525" w14:textId="77777777" w:rsidR="00061916" w:rsidRDefault="0006191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76DB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75BB0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061916" w14:paraId="22057EE8" w14:textId="77777777">
        <w:trPr>
          <w:divId w:val="2124275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16AA8" w14:textId="77777777" w:rsidR="00061916" w:rsidRDefault="0006191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05E74F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F75EA5A" w:rsidR="00557779" w:rsidRPr="00557779" w:rsidRDefault="00061916" w:rsidP="00061916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2BA565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BA5C17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916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D6E3E003-CE0D-4E24-B53E-676DF5E4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2.2021 14:02:43"/>
    <f:field ref="objchangedby" par="" text="Administrator, System"/>
    <f:field ref="objmodifiedat" par="" text="6.12.2021 14:02:4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4749DF-1C54-4119-A116-44DABCD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6T13:02:00Z</dcterms:created>
  <dc:creator>Pavol Gibala</dc:creator>
  <lastModifiedBy>ms.slx.P.fscsrv</lastModifiedBy>
  <dcterms:modified xsi:type="dcterms:W3CDTF">2021-12-06T13:0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71586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René Kasenčák</vt:lpwstr>
  </property>
  <property name="FSC#SKEDITIONSLOVLEX@103.510:zodppredkladatel" pid="11" fmtid="{D5CDD505-2E9C-101B-9397-08002B2CF9AE}">
    <vt:lpwstr>Mgr. Branislav Gröhling</vt:lpwstr>
  </property>
  <property name="FSC#SKEDITIONSLOVLEX@103.510:nazovpredpis" pid="12" fmtid="{D5CDD505-2E9C-101B-9397-08002B2CF9AE}">
    <vt:lpwstr>, ktorým sa mení a dopĺňa nariadenie vlády Slovenskej republiky č. 201/2019 Z. z. o priamej výchovno-vzdelávacej činnosti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Rámcový plán legislatívnych úloh vlády Slovenskej republiky na VIII. volebné obdobie a návrh plánu legislatívnych úloh vlády Slovenskej republiky na rok 2021. </vt:lpwstr>
  </property>
  <property name="FSC#SKEDITIONSLOVLEX@103.510:plnynazovpredpis" pid="18" fmtid="{D5CDD505-2E9C-101B-9397-08002B2CF9AE}">
    <vt:lpwstr> Nariadenie vlády  Slovenskej republiky, ktorým sa mení a dopĺňa nariadenie vlády Slovenskej republiky č. 201/2019 Z. z. o priamej výchovno-vzdelávacej činnosti</vt:lpwstr>
  </property>
  <property name="FSC#SKEDITIONSLOVLEX@103.510:rezortcislopredpis" pid="19" fmtid="{D5CDD505-2E9C-101B-9397-08002B2CF9AE}">
    <vt:lpwstr>spis č. 2021/22341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1/763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ho štátneho radcu</vt:lpwstr>
  </property>
  <property name="FSC#SKEDITIONSLOVLEX@103.510:funkciaPredDativ" pid="135" fmtid="{D5CDD505-2E9C-101B-9397-08002B2CF9AE}">
    <vt:lpwstr>hlavnému štátnemu radcovi</vt:lpwstr>
  </property>
  <property name="FSC#SKEDITIONSLOVLEX@103.510:funkciaZodpPred" pid="136" fmtid="{D5CDD505-2E9C-101B-9397-08002B2CF9AE}">
    <vt:lpwstr>minister školstva, vedy, výskumu a športu SR</vt:lpwstr>
  </property>
  <property name="FSC#SKEDITIONSLOVLEX@103.510:funkciaZodpPredAkuzativ" pid="137" fmtid="{D5CDD505-2E9C-101B-9397-08002B2CF9AE}">
    <vt:lpwstr>ministra školstva, vedy, výskumu a športu SR</vt:lpwstr>
  </property>
  <property name="FSC#SKEDITIONSLOVLEX@103.510:funkciaZodpPredDativ" pid="138" fmtid="{D5CDD505-2E9C-101B-9397-08002B2CF9AE}">
    <vt:lpwstr>ministrovi školstva, vedy, výskumu a športu SR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gr. Branislav Gröhling_x000d__x000a_minister školstva, vedy, výskumu a športu SR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6. 12. 2021</vt:lpwstr>
  </property>
</Properties>
</file>